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C2" w:rsidRDefault="00F41AC2" w:rsidP="00F41AC2">
      <w:pPr>
        <w:spacing w:before="2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звлечение из постановления</w:t>
      </w:r>
    </w:p>
    <w:p w:rsidR="00F41AC2" w:rsidRDefault="00F41AC2" w:rsidP="003619C1">
      <w:pPr>
        <w:spacing w:before="240"/>
        <w:jc w:val="center"/>
        <w:rPr>
          <w:b/>
          <w:sz w:val="28"/>
          <w:szCs w:val="28"/>
        </w:rPr>
      </w:pPr>
    </w:p>
    <w:p w:rsidR="00155E4C" w:rsidRDefault="00155E4C" w:rsidP="003433FF">
      <w:pPr>
        <w:ind w:left="5529"/>
        <w:jc w:val="center"/>
        <w:rPr>
          <w:sz w:val="24"/>
          <w:szCs w:val="24"/>
        </w:rPr>
      </w:pPr>
    </w:p>
    <w:p w:rsidR="003433FF" w:rsidRPr="003433FF" w:rsidRDefault="003433FF" w:rsidP="003433FF">
      <w:pPr>
        <w:ind w:left="5529"/>
        <w:jc w:val="center"/>
        <w:rPr>
          <w:sz w:val="24"/>
          <w:szCs w:val="24"/>
        </w:rPr>
      </w:pPr>
      <w:r w:rsidRPr="003433FF">
        <w:rPr>
          <w:sz w:val="24"/>
          <w:szCs w:val="24"/>
        </w:rPr>
        <w:t>Приложение</w:t>
      </w:r>
    </w:p>
    <w:p w:rsidR="003433FF" w:rsidRPr="003433FF" w:rsidRDefault="003433FF" w:rsidP="003433FF">
      <w:pPr>
        <w:ind w:left="5529"/>
        <w:jc w:val="center"/>
        <w:rPr>
          <w:sz w:val="24"/>
          <w:szCs w:val="24"/>
        </w:rPr>
      </w:pPr>
      <w:r w:rsidRPr="003433FF">
        <w:rPr>
          <w:sz w:val="24"/>
          <w:szCs w:val="24"/>
        </w:rPr>
        <w:t>к постановлению Избирательной</w:t>
      </w:r>
    </w:p>
    <w:p w:rsidR="003433FF" w:rsidRPr="003433FF" w:rsidRDefault="003433FF" w:rsidP="003433FF">
      <w:pPr>
        <w:ind w:left="5529"/>
        <w:jc w:val="center"/>
        <w:rPr>
          <w:sz w:val="24"/>
          <w:szCs w:val="24"/>
        </w:rPr>
      </w:pPr>
      <w:r w:rsidRPr="003433FF">
        <w:rPr>
          <w:sz w:val="24"/>
          <w:szCs w:val="24"/>
        </w:rPr>
        <w:t>комиссии Пензенской области</w:t>
      </w:r>
    </w:p>
    <w:p w:rsidR="003433FF" w:rsidRPr="003433FF" w:rsidRDefault="003433FF" w:rsidP="003433FF">
      <w:pPr>
        <w:ind w:left="5529"/>
        <w:jc w:val="center"/>
        <w:rPr>
          <w:sz w:val="24"/>
          <w:szCs w:val="24"/>
        </w:rPr>
      </w:pPr>
      <w:r w:rsidRPr="003433FF">
        <w:rPr>
          <w:sz w:val="24"/>
          <w:szCs w:val="24"/>
        </w:rPr>
        <w:t xml:space="preserve">от </w:t>
      </w:r>
      <w:r w:rsidR="00844633">
        <w:rPr>
          <w:sz w:val="24"/>
          <w:szCs w:val="24"/>
        </w:rPr>
        <w:t>07.04.2022</w:t>
      </w:r>
      <w:r w:rsidRPr="003433FF">
        <w:rPr>
          <w:sz w:val="24"/>
          <w:szCs w:val="24"/>
        </w:rPr>
        <w:t xml:space="preserve"> № </w:t>
      </w:r>
      <w:r w:rsidR="00844633">
        <w:rPr>
          <w:sz w:val="24"/>
          <w:szCs w:val="24"/>
        </w:rPr>
        <w:t>7/54-7</w:t>
      </w:r>
    </w:p>
    <w:p w:rsidR="00557FE2" w:rsidRPr="00387194" w:rsidRDefault="00557FE2" w:rsidP="005F7256">
      <w:pPr>
        <w:spacing w:before="120"/>
        <w:jc w:val="center"/>
        <w:rPr>
          <w:b/>
          <w:sz w:val="24"/>
          <w:szCs w:val="24"/>
        </w:rPr>
      </w:pPr>
      <w:r w:rsidRPr="00387194">
        <w:rPr>
          <w:b/>
          <w:sz w:val="24"/>
          <w:szCs w:val="24"/>
        </w:rPr>
        <w:t xml:space="preserve">Количество </w:t>
      </w:r>
    </w:p>
    <w:p w:rsidR="00557FE2" w:rsidRPr="007A4B2F" w:rsidRDefault="00557FE2" w:rsidP="006A506A">
      <w:pPr>
        <w:spacing w:after="120"/>
        <w:jc w:val="center"/>
        <w:rPr>
          <w:b/>
          <w:sz w:val="28"/>
          <w:szCs w:val="28"/>
        </w:rPr>
      </w:pPr>
      <w:r w:rsidRPr="00387194">
        <w:rPr>
          <w:b/>
          <w:sz w:val="24"/>
          <w:szCs w:val="24"/>
        </w:rPr>
        <w:t xml:space="preserve">подписей избирателей, необходимое для регистрации кандидата, </w:t>
      </w:r>
      <w:r w:rsidR="006A506A" w:rsidRPr="006A506A">
        <w:rPr>
          <w:b/>
          <w:sz w:val="24"/>
          <w:szCs w:val="24"/>
        </w:rPr>
        <w:t xml:space="preserve">количество подписей избирателей, которое может быть представлено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387194">
        <w:rPr>
          <w:b/>
          <w:sz w:val="24"/>
          <w:szCs w:val="24"/>
        </w:rPr>
        <w:t xml:space="preserve">максимальное количество подписей избирателей, представляемое </w:t>
      </w:r>
      <w:r w:rsidR="00FA1092" w:rsidRPr="00387194">
        <w:rPr>
          <w:b/>
          <w:sz w:val="24"/>
          <w:szCs w:val="24"/>
        </w:rPr>
        <w:t xml:space="preserve">кандидатом, и количество подписей избирателей, подлежащих проверке </w:t>
      </w:r>
      <w:r w:rsidRPr="00387194">
        <w:rPr>
          <w:b/>
          <w:sz w:val="24"/>
          <w:szCs w:val="24"/>
        </w:rPr>
        <w:t xml:space="preserve">на выборах депутатов Законодательного Собрания Пензенской области </w:t>
      </w:r>
      <w:r w:rsidR="00807852" w:rsidRPr="00387194">
        <w:rPr>
          <w:b/>
          <w:sz w:val="24"/>
          <w:szCs w:val="24"/>
        </w:rPr>
        <w:t>седьмого</w:t>
      </w:r>
      <w:r w:rsidRPr="00387194">
        <w:rPr>
          <w:b/>
          <w:sz w:val="24"/>
          <w:szCs w:val="24"/>
        </w:rPr>
        <w:t xml:space="preserve"> созыва</w:t>
      </w:r>
      <w:r w:rsidR="006A506A">
        <w:rPr>
          <w:b/>
          <w:sz w:val="24"/>
          <w:szCs w:val="24"/>
        </w:rPr>
        <w:t xml:space="preserve"> 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559"/>
        <w:gridCol w:w="1701"/>
        <w:gridCol w:w="1985"/>
        <w:gridCol w:w="1842"/>
        <w:gridCol w:w="1701"/>
      </w:tblGrid>
      <w:tr w:rsidR="00A6751E" w:rsidRPr="006A506A" w:rsidTr="00A6751E">
        <w:trPr>
          <w:cantSplit/>
          <w:trHeight w:val="1633"/>
          <w:tblHeader/>
        </w:trPr>
        <w:tc>
          <w:tcPr>
            <w:tcW w:w="1560" w:type="dxa"/>
            <w:vAlign w:val="center"/>
          </w:tcPr>
          <w:p w:rsidR="00A6751E" w:rsidRPr="006A506A" w:rsidRDefault="00A6751E" w:rsidP="006276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Номер одномандат-</w:t>
            </w:r>
          </w:p>
          <w:p w:rsidR="00A6751E" w:rsidRPr="006A506A" w:rsidRDefault="00A6751E" w:rsidP="006276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ного избиратель-ного округа</w:t>
            </w:r>
          </w:p>
        </w:tc>
        <w:tc>
          <w:tcPr>
            <w:tcW w:w="1559" w:type="dxa"/>
            <w:vAlign w:val="center"/>
          </w:tcPr>
          <w:p w:rsidR="00A6751E" w:rsidRPr="006A506A" w:rsidRDefault="00A6751E" w:rsidP="00555F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Число зарегистриро-ванных избирателей</w:t>
            </w:r>
            <w:r w:rsidR="006A506A" w:rsidRPr="006A506A">
              <w:rPr>
                <w:b/>
                <w:sz w:val="22"/>
                <w:szCs w:val="22"/>
              </w:rPr>
              <w:t>,</w:t>
            </w:r>
          </w:p>
          <w:p w:rsidR="006A506A" w:rsidRPr="006A506A" w:rsidRDefault="006A506A" w:rsidP="006A506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указанное в схеме одномандат-ных избиратель-ных округов</w:t>
            </w:r>
          </w:p>
        </w:tc>
        <w:tc>
          <w:tcPr>
            <w:tcW w:w="1701" w:type="dxa"/>
            <w:vAlign w:val="center"/>
          </w:tcPr>
          <w:p w:rsidR="00A6751E" w:rsidRPr="006A506A" w:rsidRDefault="00A6751E" w:rsidP="006276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85" w:type="dxa"/>
          </w:tcPr>
          <w:p w:rsidR="00A6751E" w:rsidRPr="006A506A" w:rsidRDefault="00A6751E" w:rsidP="00A675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 xml:space="preserve">Количество подписей избирателей, которое может быть проставлено </w:t>
            </w:r>
          </w:p>
          <w:p w:rsidR="00A6751E" w:rsidRPr="006A506A" w:rsidRDefault="00A6751E" w:rsidP="00A675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с использованием ЕПГУ</w:t>
            </w:r>
          </w:p>
        </w:tc>
        <w:tc>
          <w:tcPr>
            <w:tcW w:w="1842" w:type="dxa"/>
            <w:vAlign w:val="center"/>
          </w:tcPr>
          <w:p w:rsidR="00A6751E" w:rsidRPr="006A506A" w:rsidRDefault="00A6751E" w:rsidP="0095511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Максимальное количество подписей избирателей, представляемое в окружную избирательную комиссию</w:t>
            </w:r>
          </w:p>
        </w:tc>
        <w:tc>
          <w:tcPr>
            <w:tcW w:w="1701" w:type="dxa"/>
          </w:tcPr>
          <w:p w:rsidR="00A6751E" w:rsidRPr="006A506A" w:rsidRDefault="00A6751E" w:rsidP="0046449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Количество подписей избирателей, подлежащих проверке в окружной избирательной комиссии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46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64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F44320" w:rsidRDefault="00DC0662" w:rsidP="0062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6A3C07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8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532E68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28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505" w:firstLine="211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664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9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F44320" w:rsidRDefault="00DC0662" w:rsidP="00526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5267CB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672109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19</w:t>
            </w:r>
            <w:r w:rsidRPr="00555FB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CF6DDB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99</w:t>
            </w:r>
          </w:p>
        </w:tc>
      </w:tr>
    </w:tbl>
    <w:p w:rsidR="003433FF" w:rsidRPr="00555FB0" w:rsidRDefault="003433FF">
      <w:pPr>
        <w:rPr>
          <w:sz w:val="22"/>
          <w:szCs w:val="22"/>
        </w:rPr>
      </w:pPr>
    </w:p>
    <w:sectPr w:rsidR="003433FF" w:rsidRPr="00555FB0" w:rsidSect="0084463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51" w:rsidRDefault="00381C51" w:rsidP="00F27A6E">
      <w:r>
        <w:separator/>
      </w:r>
    </w:p>
  </w:endnote>
  <w:endnote w:type="continuationSeparator" w:id="1">
    <w:p w:rsidR="00381C51" w:rsidRDefault="00381C51" w:rsidP="00F2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541"/>
      <w:docPartObj>
        <w:docPartGallery w:val="Page Numbers (Bottom of Page)"/>
        <w:docPartUnique/>
      </w:docPartObj>
    </w:sdtPr>
    <w:sdtContent>
      <w:p w:rsidR="00844633" w:rsidRDefault="006F7D75">
        <w:pPr>
          <w:pStyle w:val="a9"/>
          <w:jc w:val="center"/>
        </w:pPr>
        <w:fldSimple w:instr=" PAGE   \* MERGEFORMAT ">
          <w:r w:rsidR="00155E4C">
            <w:rPr>
              <w:noProof/>
            </w:rPr>
            <w:t>2</w:t>
          </w:r>
        </w:fldSimple>
      </w:p>
    </w:sdtContent>
  </w:sdt>
  <w:p w:rsidR="00627630" w:rsidRDefault="006276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51" w:rsidRDefault="00381C51" w:rsidP="00F27A6E">
      <w:r>
        <w:separator/>
      </w:r>
    </w:p>
  </w:footnote>
  <w:footnote w:type="continuationSeparator" w:id="1">
    <w:p w:rsidR="00381C51" w:rsidRDefault="00381C51" w:rsidP="00F2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35C0"/>
    <w:multiLevelType w:val="hybridMultilevel"/>
    <w:tmpl w:val="706E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9C1"/>
    <w:rsid w:val="00012746"/>
    <w:rsid w:val="00031C38"/>
    <w:rsid w:val="00037223"/>
    <w:rsid w:val="00047993"/>
    <w:rsid w:val="000563BC"/>
    <w:rsid w:val="000564CE"/>
    <w:rsid w:val="0005718E"/>
    <w:rsid w:val="00097BF7"/>
    <w:rsid w:val="000E1BC2"/>
    <w:rsid w:val="000F5717"/>
    <w:rsid w:val="00105361"/>
    <w:rsid w:val="0012106B"/>
    <w:rsid w:val="00155E4C"/>
    <w:rsid w:val="001655BB"/>
    <w:rsid w:val="001F59D0"/>
    <w:rsid w:val="0021274E"/>
    <w:rsid w:val="00241E5E"/>
    <w:rsid w:val="002532F9"/>
    <w:rsid w:val="00294F8F"/>
    <w:rsid w:val="002D488B"/>
    <w:rsid w:val="002D4DC2"/>
    <w:rsid w:val="003116E4"/>
    <w:rsid w:val="0032645F"/>
    <w:rsid w:val="003433FF"/>
    <w:rsid w:val="003619C1"/>
    <w:rsid w:val="00380BC3"/>
    <w:rsid w:val="00381C51"/>
    <w:rsid w:val="00387194"/>
    <w:rsid w:val="003A3BEE"/>
    <w:rsid w:val="003C0790"/>
    <w:rsid w:val="00427CCC"/>
    <w:rsid w:val="00431BA1"/>
    <w:rsid w:val="004340AF"/>
    <w:rsid w:val="004362C5"/>
    <w:rsid w:val="00474B7B"/>
    <w:rsid w:val="004C446B"/>
    <w:rsid w:val="004C49BA"/>
    <w:rsid w:val="005013C8"/>
    <w:rsid w:val="00503C94"/>
    <w:rsid w:val="005267CB"/>
    <w:rsid w:val="00555FB0"/>
    <w:rsid w:val="00557FE2"/>
    <w:rsid w:val="005629BC"/>
    <w:rsid w:val="00583C0C"/>
    <w:rsid w:val="005F7256"/>
    <w:rsid w:val="00627630"/>
    <w:rsid w:val="00670B28"/>
    <w:rsid w:val="006927D0"/>
    <w:rsid w:val="006A506A"/>
    <w:rsid w:val="006C19EB"/>
    <w:rsid w:val="006C2177"/>
    <w:rsid w:val="006E4002"/>
    <w:rsid w:val="006F4FCA"/>
    <w:rsid w:val="006F7D75"/>
    <w:rsid w:val="00715775"/>
    <w:rsid w:val="007527E4"/>
    <w:rsid w:val="00783342"/>
    <w:rsid w:val="00784875"/>
    <w:rsid w:val="007A159E"/>
    <w:rsid w:val="00807852"/>
    <w:rsid w:val="00844633"/>
    <w:rsid w:val="00851C04"/>
    <w:rsid w:val="008576CF"/>
    <w:rsid w:val="008A12F3"/>
    <w:rsid w:val="008A5C2D"/>
    <w:rsid w:val="008D7367"/>
    <w:rsid w:val="008D7EF5"/>
    <w:rsid w:val="009450E9"/>
    <w:rsid w:val="009739A7"/>
    <w:rsid w:val="00981C07"/>
    <w:rsid w:val="009B5510"/>
    <w:rsid w:val="009F648D"/>
    <w:rsid w:val="00A6751E"/>
    <w:rsid w:val="00A84A0F"/>
    <w:rsid w:val="00A959D7"/>
    <w:rsid w:val="00AD1213"/>
    <w:rsid w:val="00B20D52"/>
    <w:rsid w:val="00B42D3C"/>
    <w:rsid w:val="00B453E9"/>
    <w:rsid w:val="00B93992"/>
    <w:rsid w:val="00C21A0A"/>
    <w:rsid w:val="00C5300A"/>
    <w:rsid w:val="00CA1BF7"/>
    <w:rsid w:val="00D00810"/>
    <w:rsid w:val="00D0104C"/>
    <w:rsid w:val="00D02CDE"/>
    <w:rsid w:val="00D073D2"/>
    <w:rsid w:val="00D148E3"/>
    <w:rsid w:val="00D2718D"/>
    <w:rsid w:val="00D842C3"/>
    <w:rsid w:val="00DC0662"/>
    <w:rsid w:val="00DE382C"/>
    <w:rsid w:val="00E10E68"/>
    <w:rsid w:val="00E17923"/>
    <w:rsid w:val="00E51DD9"/>
    <w:rsid w:val="00E70713"/>
    <w:rsid w:val="00E72730"/>
    <w:rsid w:val="00E8519B"/>
    <w:rsid w:val="00E87BA3"/>
    <w:rsid w:val="00EB0154"/>
    <w:rsid w:val="00EB08A3"/>
    <w:rsid w:val="00EB685A"/>
    <w:rsid w:val="00EE5DD2"/>
    <w:rsid w:val="00EF1F95"/>
    <w:rsid w:val="00F27A6E"/>
    <w:rsid w:val="00F41AC2"/>
    <w:rsid w:val="00F44320"/>
    <w:rsid w:val="00F832C6"/>
    <w:rsid w:val="00FA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C0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99"/>
    <w:unhideWhenUsed/>
    <w:rsid w:val="003619C1"/>
    <w:pPr>
      <w:widowControl/>
      <w:autoSpaceDE/>
      <w:autoSpaceDN/>
      <w:adjustRightInd/>
      <w:jc w:val="center"/>
    </w:pPr>
    <w:rPr>
      <w:rFonts w:ascii="Times New Roman CYR" w:hAnsi="Times New Roman CYR"/>
      <w:b/>
      <w:sz w:val="34"/>
    </w:rPr>
  </w:style>
  <w:style w:type="character" w:customStyle="1" w:styleId="a5">
    <w:name w:val="Основной текст Знак"/>
    <w:basedOn w:val="a0"/>
    <w:link w:val="a4"/>
    <w:uiPriority w:val="99"/>
    <w:rsid w:val="003619C1"/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paragraph" w:styleId="a6">
    <w:name w:val="List Paragraph"/>
    <w:basedOn w:val="a"/>
    <w:uiPriority w:val="34"/>
    <w:qFormat/>
    <w:rsid w:val="00B20D52"/>
    <w:pPr>
      <w:ind w:left="720"/>
      <w:contextualSpacing/>
    </w:pPr>
  </w:style>
  <w:style w:type="paragraph" w:customStyle="1" w:styleId="ConsPlusNormal">
    <w:name w:val="ConsPlusNormal"/>
    <w:rsid w:val="0055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7A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7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A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719D-7F73-4218-B60E-F519435C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58</dc:creator>
  <cp:lastModifiedBy>admin</cp:lastModifiedBy>
  <cp:revision>4</cp:revision>
  <cp:lastPrinted>2022-04-08T10:20:00Z</cp:lastPrinted>
  <dcterms:created xsi:type="dcterms:W3CDTF">2022-04-08T10:52:00Z</dcterms:created>
  <dcterms:modified xsi:type="dcterms:W3CDTF">2022-06-15T09:01:00Z</dcterms:modified>
</cp:coreProperties>
</file>